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915CB" w14:textId="77777777" w:rsidR="00450317" w:rsidRDefault="00450317" w:rsidP="00450317"/>
    <w:p w14:paraId="142A7299" w14:textId="77777777" w:rsidR="00E14E32" w:rsidRDefault="00E14E32" w:rsidP="00E14E32"/>
    <w:p w14:paraId="16B602D6" w14:textId="535FCD7F" w:rsidR="000D615E" w:rsidRPr="0056112B" w:rsidRDefault="00F37EA2" w:rsidP="0056112B">
      <w:pPr>
        <w:pStyle w:val="Titre"/>
        <w:pBdr>
          <w:left w:val="single" w:sz="4" w:space="4" w:color="auto"/>
          <w:right w:val="single" w:sz="4" w:space="4" w:color="auto"/>
        </w:pBdr>
        <w:rPr>
          <w:color w:val="auto"/>
          <w:sz w:val="60"/>
        </w:rPr>
      </w:pPr>
      <w:r w:rsidRPr="0056112B">
        <w:rPr>
          <w:color w:val="auto"/>
          <w:sz w:val="60"/>
        </w:rPr>
        <w:t xml:space="preserve">Certificat </w:t>
      </w:r>
      <w:r w:rsidR="00335037">
        <w:rPr>
          <w:color w:val="auto"/>
          <w:sz w:val="60"/>
        </w:rPr>
        <w:t>De Voyage</w:t>
      </w:r>
    </w:p>
    <w:p w14:paraId="5F978968" w14:textId="34F05FB1" w:rsidR="00854F57" w:rsidRDefault="00854F57" w:rsidP="000D615E">
      <w:pPr>
        <w:ind w:firstLine="0"/>
        <w:rPr>
          <w:lang w:eastAsia="fr-FR"/>
        </w:rPr>
      </w:pPr>
    </w:p>
    <w:p w14:paraId="0493C852" w14:textId="77777777" w:rsidR="002A5D37" w:rsidRDefault="002A5D37" w:rsidP="000D615E">
      <w:pPr>
        <w:ind w:firstLine="0"/>
        <w:rPr>
          <w:lang w:eastAsia="fr-FR"/>
        </w:rPr>
      </w:pPr>
    </w:p>
    <w:p w14:paraId="537F476D" w14:textId="07AD0C5A" w:rsidR="00796A30" w:rsidRDefault="009C0CC3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Je, soussigné(e)</w:t>
      </w:r>
      <w:r w:rsidR="0011196C">
        <w:rPr>
          <w:lang w:eastAsia="fr-FR"/>
        </w:rPr>
        <w:t xml:space="preserve"> </w:t>
      </w:r>
      <w:r w:rsidR="00B14DBC">
        <w:rPr>
          <w:lang w:eastAsia="fr-FR"/>
        </w:rPr>
        <w:ptab w:relativeTo="margin" w:alignment="right" w:leader="dot"/>
      </w:r>
      <w:r w:rsidR="0011196C">
        <w:rPr>
          <w:lang w:eastAsia="fr-FR"/>
        </w:rPr>
        <w:t xml:space="preserve">, </w:t>
      </w:r>
      <w:r w:rsidR="007E254D">
        <w:rPr>
          <w:lang w:eastAsia="fr-FR"/>
        </w:rPr>
        <w:t>médecin</w:t>
      </w:r>
      <w:r w:rsidR="0056112B">
        <w:rPr>
          <w:lang w:eastAsia="fr-FR"/>
        </w:rPr>
        <w:t xml:space="preserve"> à la clinique NEST</w:t>
      </w:r>
      <w:r w:rsidR="00796A30">
        <w:rPr>
          <w:lang w:eastAsia="fr-FR"/>
        </w:rPr>
        <w:t>,</w:t>
      </w:r>
    </w:p>
    <w:p w14:paraId="446D6720" w14:textId="28EE1DC0" w:rsidR="00FD6890" w:rsidRDefault="001A4BA4" w:rsidP="001A4BA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Avoir reçu en consultation ce jour Mme Touré Saran qui a bénéficié d’un suiv</w:t>
      </w:r>
      <w:r w:rsidR="004F3D6E">
        <w:rPr>
          <w:lang w:eastAsia="fr-FR"/>
        </w:rPr>
        <w:t>i médical du 12/02 au 22/05/</w:t>
      </w:r>
      <w:r>
        <w:rPr>
          <w:lang w:eastAsia="fr-FR"/>
        </w:rPr>
        <w:t>.</w:t>
      </w:r>
    </w:p>
    <w:p w14:paraId="2B485E19" w14:textId="77777777" w:rsidR="004259FF" w:rsidRDefault="004259FF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Son état de santé est donc compatible avec un voyage par avion.</w:t>
      </w:r>
    </w:p>
    <w:p w14:paraId="537B1B26" w14:textId="4071F034" w:rsidR="00630CB4" w:rsidRPr="002A5D37" w:rsidRDefault="004259FF" w:rsidP="002A5D37">
      <w:pPr>
        <w:spacing w:before="0" w:after="0" w:line="480" w:lineRule="auto"/>
        <w:ind w:firstLine="0"/>
        <w:rPr>
          <w:lang w:eastAsia="fr-FR"/>
        </w:rPr>
      </w:pPr>
      <w:r w:rsidRPr="002A5D37">
        <w:rPr>
          <w:lang w:eastAsia="fr-FR"/>
        </w:rPr>
        <w:t>Nous lui délivrons l’autorisation de voyager par avion.</w:t>
      </w:r>
    </w:p>
    <w:p w14:paraId="34CD53AD" w14:textId="77777777" w:rsidR="006D2A5A" w:rsidRDefault="006D2A5A" w:rsidP="00660C94">
      <w:pPr>
        <w:spacing w:before="0" w:after="0" w:line="480" w:lineRule="auto"/>
        <w:ind w:firstLine="0"/>
        <w:rPr>
          <w:lang w:eastAsia="fr-FR"/>
        </w:rPr>
      </w:pPr>
    </w:p>
    <w:p w14:paraId="440FE9A4" w14:textId="512E1F88" w:rsidR="00B14DBC" w:rsidRDefault="00630CB4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Ce certificat lui est délivré pour servir et valoir ce que de droit.</w:t>
      </w:r>
    </w:p>
    <w:p w14:paraId="717C7DF1" w14:textId="77777777" w:rsidR="00BB75A3" w:rsidRPr="00B84AD1" w:rsidRDefault="00BB75A3" w:rsidP="00660C94">
      <w:pPr>
        <w:spacing w:before="0" w:after="0" w:line="480" w:lineRule="auto"/>
        <w:ind w:firstLine="0"/>
        <w:rPr>
          <w:lang w:eastAsia="fr-FR"/>
        </w:rPr>
      </w:pPr>
    </w:p>
    <w:p w14:paraId="31831198" w14:textId="77777777" w:rsidR="0011196C" w:rsidRDefault="00450317" w:rsidP="00450317">
      <w:pPr>
        <w:ind w:left="2832" w:firstLine="708"/>
        <w:jc w:val="right"/>
        <w:rPr>
          <w:lang w:eastAsia="fr-FR"/>
        </w:rPr>
      </w:pPr>
      <w:r>
        <w:rPr>
          <w:lang w:eastAsia="fr-FR"/>
        </w:rPr>
        <w:t xml:space="preserve">Dakar, le </w:t>
      </w:r>
      <w:r>
        <w:rPr>
          <w:lang w:eastAsia="fr-FR"/>
        </w:rPr>
        <w:ptab w:relativeTo="margin" w:alignment="right" w:leader="dot"/>
      </w:r>
    </w:p>
    <w:p w14:paraId="620AAA07" w14:textId="5515ADD8" w:rsidR="00B179E5" w:rsidRDefault="00DB0487" w:rsidP="00B179E5">
      <w:pPr>
        <w:spacing w:before="0" w:after="0" w:line="480" w:lineRule="auto"/>
        <w:ind w:left="2832" w:firstLine="708"/>
        <w:rPr>
          <w:lang w:eastAsia="fr-FR"/>
        </w:rPr>
      </w:pPr>
      <w:r>
        <w:rPr>
          <w:lang w:eastAsia="fr-FR"/>
        </w:rPr>
        <w:t xml:space="preserve">Le </w:t>
      </w:r>
      <w:r w:rsidR="004259FF">
        <w:rPr>
          <w:lang w:eastAsia="fr-FR"/>
        </w:rPr>
        <w:t>médecin</w:t>
      </w:r>
    </w:p>
    <w:p w14:paraId="3524CE30" w14:textId="6327097B" w:rsidR="00873DC4" w:rsidRPr="000D615E" w:rsidRDefault="00873DC4" w:rsidP="000A66E7">
      <w:pPr>
        <w:spacing w:before="0" w:after="160"/>
        <w:ind w:firstLine="0"/>
        <w:jc w:val="left"/>
        <w:rPr>
          <w:lang w:eastAsia="fr-FR"/>
        </w:rPr>
      </w:pPr>
    </w:p>
    <w:sectPr w:rsidR="00873DC4" w:rsidRPr="000D615E" w:rsidSect="00F43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 w:code="1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2BBF4" w14:textId="77777777" w:rsidR="005460BE" w:rsidRDefault="005460BE" w:rsidP="00766ADB">
      <w:r>
        <w:separator/>
      </w:r>
    </w:p>
    <w:p w14:paraId="15814ED8" w14:textId="77777777" w:rsidR="005460BE" w:rsidRDefault="005460BE" w:rsidP="00766ADB"/>
    <w:p w14:paraId="1CBA67B9" w14:textId="77777777" w:rsidR="005460BE" w:rsidRDefault="005460BE" w:rsidP="00766ADB"/>
  </w:endnote>
  <w:endnote w:type="continuationSeparator" w:id="0">
    <w:p w14:paraId="7FA89635" w14:textId="77777777" w:rsidR="005460BE" w:rsidRDefault="005460BE" w:rsidP="00766ADB">
      <w:r>
        <w:continuationSeparator/>
      </w:r>
    </w:p>
    <w:p w14:paraId="019762B9" w14:textId="77777777" w:rsidR="005460BE" w:rsidRDefault="005460BE" w:rsidP="00766ADB"/>
    <w:p w14:paraId="27B3033D" w14:textId="77777777" w:rsidR="005460BE" w:rsidRDefault="005460BE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488EF" w14:textId="77777777" w:rsidR="00874C24" w:rsidRDefault="00874C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6BA79" w14:textId="77777777" w:rsidR="00874C24" w:rsidRDefault="00874C2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7E30A" w14:textId="77777777" w:rsidR="00874C24" w:rsidRDefault="00874C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AEADC" w14:textId="77777777" w:rsidR="005460BE" w:rsidRDefault="005460BE" w:rsidP="00766ADB">
      <w:r>
        <w:separator/>
      </w:r>
    </w:p>
    <w:p w14:paraId="7EB0A78D" w14:textId="77777777" w:rsidR="005460BE" w:rsidRDefault="005460BE" w:rsidP="00766ADB"/>
    <w:p w14:paraId="5A18BDD0" w14:textId="77777777" w:rsidR="005460BE" w:rsidRDefault="005460BE" w:rsidP="00766ADB"/>
  </w:footnote>
  <w:footnote w:type="continuationSeparator" w:id="0">
    <w:p w14:paraId="08E9DEC8" w14:textId="77777777" w:rsidR="005460BE" w:rsidRDefault="005460BE" w:rsidP="00766ADB">
      <w:r>
        <w:continuationSeparator/>
      </w:r>
    </w:p>
    <w:p w14:paraId="0F144A32" w14:textId="77777777" w:rsidR="005460BE" w:rsidRDefault="005460BE" w:rsidP="00766ADB"/>
    <w:p w14:paraId="186F18BA" w14:textId="77777777" w:rsidR="005460BE" w:rsidRDefault="005460BE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E10AA" w14:textId="77777777" w:rsidR="00874C24" w:rsidRDefault="00874C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25E14" w14:textId="1BE1E0ED" w:rsidR="00EF7581" w:rsidRPr="00E14E32" w:rsidRDefault="00FC5AC0" w:rsidP="00E14E32">
    <w:pPr>
      <w:pStyle w:val="Pieddepage"/>
      <w:spacing w:before="0"/>
      <w:ind w:firstLine="0"/>
      <w:jc w:val="right"/>
      <w:rPr>
        <w:sz w:val="16"/>
        <w:szCs w:val="16"/>
      </w:rPr>
    </w:pPr>
    <w:r w:rsidRPr="00E14E32">
      <w:rPr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58A91" wp14:editId="7D21C38D">
              <wp:simplePos x="0" y="0"/>
              <wp:positionH relativeFrom="margin">
                <wp:align>left</wp:align>
              </wp:positionH>
              <wp:positionV relativeFrom="paragraph">
                <wp:posOffset>377190</wp:posOffset>
              </wp:positionV>
              <wp:extent cx="1711325" cy="57404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1325" cy="574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60B938" w14:textId="77777777"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14:paraId="3EAE88C3" w14:textId="77777777" w:rsidR="00D16D2E" w:rsidRDefault="00D16D2E" w:rsidP="00D16D2E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14:paraId="48C17E80" w14:textId="1D1C3B25"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58A9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29.7pt;width:134.75pt;height:4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" fillcolor="white [3201]" stroked="f" strokeweight=".5pt">
              <v:textbox>
                <w:txbxContent>
                  <w:p w14:paraId="6960B938" w14:textId="77777777"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14:paraId="3EAE88C3" w14:textId="77777777" w:rsidR="00D16D2E" w:rsidRDefault="00D16D2E" w:rsidP="00D16D2E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 Yoff - Diamalaye</w:t>
                    </w:r>
                  </w:p>
                  <w:p w14:paraId="48C17E80" w14:textId="1D1C3B25"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6ADB" w:rsidRPr="00E14E32">
      <w:rPr>
        <w:noProof/>
        <w:sz w:val="16"/>
        <w:szCs w:val="16"/>
        <w:lang w:eastAsia="fr-FR"/>
      </w:rPr>
      <w:drawing>
        <wp:anchor distT="0" distB="0" distL="114300" distR="114300" simplePos="0" relativeHeight="251658239" behindDoc="0" locked="0" layoutInCell="1" allowOverlap="1" wp14:anchorId="1357E133" wp14:editId="28415A4A">
          <wp:simplePos x="0" y="0"/>
          <wp:positionH relativeFrom="column">
            <wp:posOffset>0</wp:posOffset>
          </wp:positionH>
          <wp:positionV relativeFrom="paragraph">
            <wp:posOffset>71755</wp:posOffset>
          </wp:positionV>
          <wp:extent cx="1711325" cy="407670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" t="17241" r="9256" b="10318"/>
                  <a:stretch/>
                </pic:blipFill>
                <pic:spPr bwMode="auto">
                  <a:xfrm>
                    <a:off x="0" y="0"/>
                    <a:ext cx="1711325" cy="407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13D" w:rsidRPr="00E14E32">
      <w:rPr>
        <w:sz w:val="16"/>
        <w:szCs w:val="16"/>
      </w:rPr>
      <w:t xml:space="preserve"> </w:t>
    </w:r>
    <w:r w:rsidR="00E14E32" w:rsidRPr="00E14E32">
      <w:rPr>
        <w:sz w:val="16"/>
        <w:szCs w:val="16"/>
      </w:rPr>
      <w:t>PO04-FO0020</w:t>
    </w:r>
  </w:p>
  <w:p w14:paraId="437EA0A4" w14:textId="60A6608C" w:rsidR="00E14E32" w:rsidRPr="00E14E32" w:rsidRDefault="00E14E32" w:rsidP="00E14E32">
    <w:pPr>
      <w:pStyle w:val="Pieddepage"/>
      <w:spacing w:before="0"/>
      <w:ind w:firstLine="0"/>
      <w:jc w:val="right"/>
      <w:rPr>
        <w:sz w:val="16"/>
        <w:szCs w:val="16"/>
      </w:rPr>
    </w:pPr>
    <w:r w:rsidRPr="00E14E32">
      <w:rPr>
        <w:sz w:val="16"/>
        <w:szCs w:val="16"/>
      </w:rPr>
      <w:t>V</w:t>
    </w:r>
    <w:r w:rsidR="00874C24">
      <w:rPr>
        <w:sz w:val="16"/>
        <w:szCs w:val="16"/>
      </w:rPr>
      <w:t>3</w:t>
    </w:r>
  </w:p>
  <w:p w14:paraId="1DFFD872" w14:textId="77777777" w:rsidR="00A6745A" w:rsidRDefault="00A6745A" w:rsidP="00766ADB">
    <w:pPr>
      <w:pStyle w:val="En-tte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E3104" w14:textId="77777777" w:rsidR="00874C24" w:rsidRDefault="00874C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5F96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32A8"/>
    <w:rsid w:val="0008032B"/>
    <w:rsid w:val="00081DED"/>
    <w:rsid w:val="00083811"/>
    <w:rsid w:val="0008490E"/>
    <w:rsid w:val="000866A8"/>
    <w:rsid w:val="0009375C"/>
    <w:rsid w:val="000944BC"/>
    <w:rsid w:val="000A2D5F"/>
    <w:rsid w:val="000A66E7"/>
    <w:rsid w:val="000B1ABD"/>
    <w:rsid w:val="000C255A"/>
    <w:rsid w:val="000D1E4A"/>
    <w:rsid w:val="000D615E"/>
    <w:rsid w:val="000D7E2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163EA"/>
    <w:rsid w:val="00125A63"/>
    <w:rsid w:val="00135180"/>
    <w:rsid w:val="001417B6"/>
    <w:rsid w:val="001471F7"/>
    <w:rsid w:val="001552E0"/>
    <w:rsid w:val="00157D40"/>
    <w:rsid w:val="0017498A"/>
    <w:rsid w:val="00184A7B"/>
    <w:rsid w:val="001860EE"/>
    <w:rsid w:val="00186C67"/>
    <w:rsid w:val="001945DF"/>
    <w:rsid w:val="00195CD0"/>
    <w:rsid w:val="0019633A"/>
    <w:rsid w:val="001A2147"/>
    <w:rsid w:val="001A349D"/>
    <w:rsid w:val="001A34F5"/>
    <w:rsid w:val="001A4BA4"/>
    <w:rsid w:val="001B0F13"/>
    <w:rsid w:val="001C47BE"/>
    <w:rsid w:val="001C4FE5"/>
    <w:rsid w:val="001C7A90"/>
    <w:rsid w:val="001D3A82"/>
    <w:rsid w:val="001E004C"/>
    <w:rsid w:val="001E2EF9"/>
    <w:rsid w:val="001E48B2"/>
    <w:rsid w:val="001E63FC"/>
    <w:rsid w:val="001E66A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5D37"/>
    <w:rsid w:val="002A751B"/>
    <w:rsid w:val="002B0488"/>
    <w:rsid w:val="002B73B7"/>
    <w:rsid w:val="002C0B41"/>
    <w:rsid w:val="002C2BAB"/>
    <w:rsid w:val="002C3DEA"/>
    <w:rsid w:val="002C6268"/>
    <w:rsid w:val="002D2123"/>
    <w:rsid w:val="002D7F1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63FB"/>
    <w:rsid w:val="00317BEA"/>
    <w:rsid w:val="00322134"/>
    <w:rsid w:val="00332D15"/>
    <w:rsid w:val="00334B43"/>
    <w:rsid w:val="00335037"/>
    <w:rsid w:val="00336018"/>
    <w:rsid w:val="00340F8A"/>
    <w:rsid w:val="003445C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84"/>
    <w:rsid w:val="003865C3"/>
    <w:rsid w:val="00394622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259FF"/>
    <w:rsid w:val="00442693"/>
    <w:rsid w:val="004428EA"/>
    <w:rsid w:val="004442B1"/>
    <w:rsid w:val="00446874"/>
    <w:rsid w:val="00447E79"/>
    <w:rsid w:val="00450317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D68CA"/>
    <w:rsid w:val="004E3069"/>
    <w:rsid w:val="004E7021"/>
    <w:rsid w:val="004F3D6E"/>
    <w:rsid w:val="004F725D"/>
    <w:rsid w:val="004F7B80"/>
    <w:rsid w:val="00502DDF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460BE"/>
    <w:rsid w:val="0055311E"/>
    <w:rsid w:val="00560082"/>
    <w:rsid w:val="0056112B"/>
    <w:rsid w:val="005679F4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04AD"/>
    <w:rsid w:val="00630CB4"/>
    <w:rsid w:val="0063649B"/>
    <w:rsid w:val="00655ACE"/>
    <w:rsid w:val="00656355"/>
    <w:rsid w:val="006563F5"/>
    <w:rsid w:val="00657092"/>
    <w:rsid w:val="006579C4"/>
    <w:rsid w:val="00660B01"/>
    <w:rsid w:val="00660C94"/>
    <w:rsid w:val="00662D46"/>
    <w:rsid w:val="00671323"/>
    <w:rsid w:val="006741F4"/>
    <w:rsid w:val="0067424A"/>
    <w:rsid w:val="006807DA"/>
    <w:rsid w:val="0068332B"/>
    <w:rsid w:val="006841D1"/>
    <w:rsid w:val="00684893"/>
    <w:rsid w:val="00685828"/>
    <w:rsid w:val="0069359D"/>
    <w:rsid w:val="00694C1A"/>
    <w:rsid w:val="006A4CF4"/>
    <w:rsid w:val="006B2787"/>
    <w:rsid w:val="006B3634"/>
    <w:rsid w:val="006B5D55"/>
    <w:rsid w:val="006C0C59"/>
    <w:rsid w:val="006C54FD"/>
    <w:rsid w:val="006D0200"/>
    <w:rsid w:val="006D0422"/>
    <w:rsid w:val="006D1940"/>
    <w:rsid w:val="006D2A5A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2A25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6A30"/>
    <w:rsid w:val="007974D5"/>
    <w:rsid w:val="007A613E"/>
    <w:rsid w:val="007A6A07"/>
    <w:rsid w:val="007B1CAB"/>
    <w:rsid w:val="007B41A4"/>
    <w:rsid w:val="007E0F49"/>
    <w:rsid w:val="007E254D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3F11"/>
    <w:rsid w:val="00874C24"/>
    <w:rsid w:val="00877E5E"/>
    <w:rsid w:val="00882774"/>
    <w:rsid w:val="0089277B"/>
    <w:rsid w:val="00895F3B"/>
    <w:rsid w:val="008A3D9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133D"/>
    <w:rsid w:val="009622B1"/>
    <w:rsid w:val="0096291B"/>
    <w:rsid w:val="00966AB4"/>
    <w:rsid w:val="00974F19"/>
    <w:rsid w:val="0097554E"/>
    <w:rsid w:val="00976D1D"/>
    <w:rsid w:val="00984064"/>
    <w:rsid w:val="00987FBD"/>
    <w:rsid w:val="009A1376"/>
    <w:rsid w:val="009A15FE"/>
    <w:rsid w:val="009A5C21"/>
    <w:rsid w:val="009B1A08"/>
    <w:rsid w:val="009B1AA1"/>
    <w:rsid w:val="009C0CC3"/>
    <w:rsid w:val="009C651B"/>
    <w:rsid w:val="009C76EF"/>
    <w:rsid w:val="009D064E"/>
    <w:rsid w:val="009D6294"/>
    <w:rsid w:val="009E1973"/>
    <w:rsid w:val="009E24B7"/>
    <w:rsid w:val="009E3578"/>
    <w:rsid w:val="009F3323"/>
    <w:rsid w:val="00A02E48"/>
    <w:rsid w:val="00A068A7"/>
    <w:rsid w:val="00A06D44"/>
    <w:rsid w:val="00A161BF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72624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AF7D65"/>
    <w:rsid w:val="00B07CBD"/>
    <w:rsid w:val="00B11E43"/>
    <w:rsid w:val="00B12804"/>
    <w:rsid w:val="00B13139"/>
    <w:rsid w:val="00B14DBC"/>
    <w:rsid w:val="00B157F2"/>
    <w:rsid w:val="00B15E3E"/>
    <w:rsid w:val="00B16905"/>
    <w:rsid w:val="00B179E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4AD1"/>
    <w:rsid w:val="00B8613D"/>
    <w:rsid w:val="00B91ACF"/>
    <w:rsid w:val="00B92565"/>
    <w:rsid w:val="00B949D7"/>
    <w:rsid w:val="00BA757E"/>
    <w:rsid w:val="00BB75A3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1178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0411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0D14"/>
    <w:rsid w:val="00CC171A"/>
    <w:rsid w:val="00CD39CE"/>
    <w:rsid w:val="00CE6C5F"/>
    <w:rsid w:val="00CE7AEC"/>
    <w:rsid w:val="00CF65D0"/>
    <w:rsid w:val="00CF7EE2"/>
    <w:rsid w:val="00D030EF"/>
    <w:rsid w:val="00D11337"/>
    <w:rsid w:val="00D12D48"/>
    <w:rsid w:val="00D13D62"/>
    <w:rsid w:val="00D14BAD"/>
    <w:rsid w:val="00D16D2E"/>
    <w:rsid w:val="00D202F6"/>
    <w:rsid w:val="00D25F51"/>
    <w:rsid w:val="00D26D47"/>
    <w:rsid w:val="00D3368D"/>
    <w:rsid w:val="00D3787F"/>
    <w:rsid w:val="00D526AE"/>
    <w:rsid w:val="00D565D3"/>
    <w:rsid w:val="00D57D3E"/>
    <w:rsid w:val="00D6150C"/>
    <w:rsid w:val="00D61633"/>
    <w:rsid w:val="00D9364D"/>
    <w:rsid w:val="00D964DA"/>
    <w:rsid w:val="00D972CF"/>
    <w:rsid w:val="00D97650"/>
    <w:rsid w:val="00DA2701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14E32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11BD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DB8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7EA2"/>
    <w:rsid w:val="00F43399"/>
    <w:rsid w:val="00F43DC3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5AC0"/>
    <w:rsid w:val="00FC65B5"/>
    <w:rsid w:val="00FD0B42"/>
    <w:rsid w:val="00FD5C5B"/>
    <w:rsid w:val="00FD60C4"/>
    <w:rsid w:val="00FD6890"/>
    <w:rsid w:val="00FE5BDB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06093"/>
  <w15:docId w15:val="{448BD724-1F70-42CD-A4E7-DAD34AD5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DBCE-5969-4E7D-909D-C70F291E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34</cp:revision>
  <cp:lastPrinted>2020-09-24T12:24:00Z</cp:lastPrinted>
  <dcterms:created xsi:type="dcterms:W3CDTF">2016-11-30T12:18:00Z</dcterms:created>
  <dcterms:modified xsi:type="dcterms:W3CDTF">2020-10-16T16:36:00Z</dcterms:modified>
</cp:coreProperties>
</file>